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0A" w:rsidRPr="00E73B0A" w:rsidRDefault="00E73B0A" w:rsidP="00E73B0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е путешествие с детьми подготовительной группы</w:t>
      </w:r>
    </w:p>
    <w:p w:rsidR="00E73B0A" w:rsidRPr="00E73B0A" w:rsidRDefault="00E73B0A" w:rsidP="00E73B0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пички детям не игрушка».</w:t>
      </w:r>
    </w:p>
    <w:p w:rsidR="00E73B0A" w:rsidRPr="00E73B0A" w:rsidRDefault="00E73B0A" w:rsidP="00E73B0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по пожарной безопасност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б опасных ситуациях, причинах возникновения пожара и правил поведения при пожаре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ить </w:t>
      </w:r>
      <w:r w:rsidR="00F14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йствовать в 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ых ситуациях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ить с огнём и его свойствами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закрепить знания детей о профессии пожарного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расширить словарь детей по теме пожарная безопасность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воспитывать у детей потребность в заботе о своей безопасност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ллюстрации с изображением пожарной техники и пожарника; плакат с правилами пожарной безопасности; мультфильм 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Уроки безопасности»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есня о пожарниках в записи; телефон, ведро, покрывало. Материал для опытов с огнё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таллический поднос, свечи, сухое горючее, ёмкости с водой, песком, землёй, ткань.</w:t>
      </w:r>
    </w:p>
    <w:p w:rsidR="00E73B0A" w:rsidRPr="00E73B0A" w:rsidRDefault="00E73B0A" w:rsidP="00E73B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мы с вами отправляемся в увлекательное и полезное путешествие по стране Безопасности. Я приглашаю вас пройти в автобус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стулья, имитирующие автобус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ка мы будем ехать, я расскажу вам сказку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одном небольшом городке жила-была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а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была весёлой, шаловливой девчонкой. Очень уж она любила танцевать, да так танцевала, что забывала обо всём на свете. Воспламенялась и тут же загоралась. Танцуя, она задевала шторы, предметы в доме, выходя на улицу, цеплялась за деревья, дома, кусты, траву и всё, что ей попадалось на пути. Всё это сгорало. Люди стали её бояться. Ей это ужасно не нравилось, потому что только люди могли дать ей жизнь. Ведь это они её делали. И вот однажды она пришла к мастеру, который делал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и</w:t>
      </w:r>
      <w:r w:rsidR="00F141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bookmarkStart w:id="0" w:name="_GoBack"/>
      <w:bookmarkEnd w:id="0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просила о помощи. Ведь она хотела приносить пользу людям, а приносила только вред. Мастер хорошо подумал и решил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е помоч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думал ей дом, где можно спрятаться и отдохнуть – это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ечный коробок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ожил её не одну, а с сестричками. С тех пор непослушная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а живёт в спичечном коробке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равилась вам сказка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ой мы зажигаем огон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ую пользу приносит огонь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щью огня мы варим еду, обогреваем жильё, освещаем дома)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ез доброго огня обойтись нельзя ни дня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дежно дружит с 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м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нит холод, гонит мрак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ветливое пламя поднимает будто флаг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гонь хороший нужен и за то ему почет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ребятам греет ужин, режет сталь и хлеб печет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огонь может быть не только другом, но и врагом. Почему огонь может быть опасен для людей? Когда это происходит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Какой вред приносит огонь? Что может произойти от неосторожного обращения с огнём? 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огут сгореть вещи, квартира, дом, лес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 чего бывают пожары? (пожары бывают от игр со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ам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жигалками, от оставленных включенных электроприборов, включённых газовых плит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грай, дружок, со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ой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 ты, она мала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</w:t>
      </w:r>
      <w:proofErr w:type="gramStart"/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евелички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дом сгореть дотла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. Вот мы и приехал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ая остановка. Музей пожарной безопасност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, здесь располагается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ртинная галерея»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а необычная, на каждой картине нарисованы </w:t>
      </w: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безопасного поведения с огнём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ое правило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сается каждого, правило первое самое важное! На улице, и в комнате о нём ребята помните.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и не трон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ах огон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е правило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о запомнить, с электроприборами будьте осторожны, с утюгом и чайником, с плитой и паяльником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ретье правило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ставляйте горящий газ, за газом нужен глаз да глаз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Четвёртое правило 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 тебя предостеречь, не разжигай без взрослых печь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ятое правило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ятно в лесу посидеть у костра, когда же домой возвращаться пора, перед уходом костёр не жалей, землёй забросай и водою залей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если мы с вами будем соблюдать эти правила, с нами никогда не случится беды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же помогает людям справиться с пожаром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е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жарный одет в специальный костюм, который не промокает и не горит в огне. Скажите, а зачем пожарному каска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щищает голову от ударов, если на пожарного что-нибудь упадёт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случается пожар, это очень опасно, а тушить пожар нелегко. Как вы думаете, каким должен быть пожарный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мелым, отважным, сильным, храбрым, добрым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х людей не возьмут в пожарные? Что необходимо, чтобы стать пожарным? (заниматься спортом, уметь слушать, знать много правил по спасению людей)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ая техника помогает пожарным, почему пожарная машина красная? Воспитатель обобщает ответы 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жарная машина – эта машина специального назначения. Она всегда красным цветом, чтобы её было видно издалека. Красный цвет – цвет огня. Едет пожарная машина быстро, чтобы успеть потушить огонь и спасти людей. 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 красная машина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быстрей, быстрее вперёд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ир сидит в кабине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кундам счёт ведёт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днажми ещё немножко,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шофёру говорит,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дишь, в пламени окошко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ом жилой горит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там остались дети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ждут с надеждой нас…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Ясно всё, – шофёр ответил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 машине полный газ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огда машина едет по дороге её не только видно, но и слышно сирену. Как вы думаете, почему она так громко звучит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авильно, чтобы другие машины слышали звуковой сигнал и уступали пожарной машине дорогу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номер необходимо набрать, чтобы вызвать пожарных, что сказать? Продолжим путь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будем ехать дальше, послушаем песенку о пожарниках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едующая остановка </w:t>
      </w:r>
      <w:r w:rsidRPr="00E73B0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Экспериментальная лаборатория»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ы будем с вами проводить опыты с огнём. Познакомимся с огнём и его свойствам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ллион лет назад люди научились добывать огонь. В руках человека он давал свет и тепло. На огне люди готовили себе пищу, защищались от диких зверей, которые могли напасть на человека. Но стоило огню дать волю, оставить без присмотра, как добрые действия огня превращались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ло. Пожары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ходят и по сей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. И очень часто там, где люди неосторожно обращаются с огнём. Люди получают ожоги и отравления. Сейчас мы с вами проведём опыты с огнём. И будем очень осторожны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жигает свечи. Дети, что вы увидели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гонёк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яркий, красивый, привлекает к себе внимание. Можно ли к нему прикоснуться? Объясните почему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1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огонь становится опасным, как человек с ним может справиться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тушить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его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ится огонь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ды, снега, песка, земли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роверим ваши утверждения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едём опыт 1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горящую свечу прольём немного воды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бёнок выполняет указание воспитателя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происходит и почему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гонь погас, он боится воды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ы 2, 3. Проводятся аналогично с другими 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ам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ком, землёй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если занятие проходит зимой – снегом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 4. А теперь проведём последний опыт и сделаем соответствующие выводы. Горящую свечу накрываем стеклянной колбой. Что происходит с огнём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н гаснет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чему огонь погас? Без воздуха огонь существовать не может. Поэтому, когда доступ воздуха прекратился, он погас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2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поджигает горючее в четырёх фарфоровых чашечках. Первую он заливает окрашенной водой, вторую – сладкой водой, третью засыпает песком, четвёртую накрывает тканью. Во всех чашечках огонь гаснет. Обращает внимание на комнатное растение и подводит детей к тому, что, когда нет песка, можно использовать землю из цветочного горшка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 показывает, что при тушении огня можно использовать любую воду, а также песок (землю, плотную ткань.</w:t>
      </w:r>
      <w:proofErr w:type="gramEnd"/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а этом наша работа в лаборатории закончена, продолжим путь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детям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льзоваться спичкам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самостоятельно включать электробытовые приборы, чем можно тушить пожар, что нужно делать, если пожар всё-таки случился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обязан каждый гражданин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фон пожарных “01”: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то-то загорелось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себя возьмите смелость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чно “01” звоните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адрес назовите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вам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рная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чится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ожет вам в беде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чу вам дать один совет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 огнём неосторожен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ого пожар возможен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мните о том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льзя играть с огнём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мей такой дурной Привычки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ик нос совать, где дремлют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и – Не синичк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ламя вылететь из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и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пусть уж спят они в кроватке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надо щекотать им Пятки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из-за этих Пяток-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е может вспыхнуть Беспорядок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акое –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– Столпотворенье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горит моё стихотворенье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альчик или гвоздь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в розетку не совать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ичество опасно –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аждый должен знать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ы включил утюг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гать не надо вдруг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я в доме дверь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ли выключил? Проверь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нельзя огня вблизи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, где краски, газ, бензин;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о них нам не напрасно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т,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гнеопасно!»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лизко телефон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бе доступен он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01 набрать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ыстрей пожарных звать!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же большой огонь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ом всё объято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бегать из дома вон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сем ребятам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помощь поскорей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зови, зови людей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едующая остановка - улица Знатоков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мы с вами превратимся в настоящих пожарных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если возник пожар, т. е. загорелась какая-то вещь на полу, например, 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ее можно потушить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ужно взять воду или одеяло из плотной ткани, залить или накрыть.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действия).</w:t>
      </w:r>
      <w:proofErr w:type="gramEnd"/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если загорелся электроприбор? Можно его тушить водой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?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ожет ударить током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жно срочно покинуть помещение, позвать взрослых, чтобы они отключили электричество и потушили горящий предмет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если в помещении много дыма, как вести себя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выполняют действия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изко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нувшись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ются к двери, закрывая нос и рот мокрым платком или полотенцем)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если на вас загорелась одежда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адают на пол и катаются, сбивая огонь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От искры бенгальского огня загорелась штора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ши действия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добегает до телефона и набирает номер пожарной охраны, сообщает о пожаре, правильно и четко называя свой домашний адрес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люди какой профессии борются с пожарами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они это делают и что им для этого нужно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предметы, необходимые для тушения пожара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чего при пожаре нужен песок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нужно делать, если пожар случится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слушать воспитателя и выполнять его команды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пожарный инвентарь есть у нас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 и кирки, и лопаты, и огнетушители с пеной, и шланги для воды, и ведра для песка. А еще в нашем детском саду есть кнопки пожарной сигнализации, план эвакуации – где указаны все выходы во всех группах, чтобы все дети могли покинуть здание. А мы должны выйти через дверь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у меня в руке небольшой шар. Я взяла его не случайно. Раньше в случае пожара звонили в колокол или поднимали вверх воздушный шар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ейчас мы поиграем в </w:t>
      </w:r>
      <w:r w:rsidRPr="00E73B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у </w:t>
      </w:r>
      <w:r w:rsidRPr="00E73B0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Если возник пожар»</w:t>
      </w:r>
      <w:r w:rsidRPr="00E73B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оят в кругу. У воспитателя в руках красный воздушный шар. Играющий должен быстро сказать последнее слово стихотворной строки и передать шар </w:t>
      </w: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му</w:t>
      </w:r>
      <w:proofErr w:type="gram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, если был пожар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ысь взмывал сигнальный шар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красный шар недаром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л пожарных в бой с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жаром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(Ребёнок передаёт шар рядом </w:t>
      </w:r>
      <w:proofErr w:type="gramStart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оящему</w:t>
      </w:r>
      <w:proofErr w:type="gramEnd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с огнём беспечны люди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взовьётся в небо шар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всегда грозить нам будет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й огонь -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жар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Ребёнок передаёт шар рядом </w:t>
      </w:r>
      <w:proofErr w:type="gramStart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оящему</w:t>
      </w:r>
      <w:proofErr w:type="gramEnd"/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пожар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квартире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столбом поднялся вдруг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выключил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отблеск побежал,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о </w:t>
      </w:r>
      <w:r w:rsidRPr="00E73B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чками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грал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 и шкаф сгорели разом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ушил бельё над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азом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мя прыгнуло в траву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дома жёг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иству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росал в огонь при этом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накомые (предметы?0</w:t>
      </w:r>
      <w:proofErr w:type="gramEnd"/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 каждый гражданин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номер -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01)</w:t>
      </w: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увидел – не зевай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жарных </w:t>
      </w:r>
      <w:r w:rsidRPr="00E73B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зывай)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е путешествие закончилось. Понравилось вам наше путешествие?</w:t>
      </w:r>
    </w:p>
    <w:p w:rsidR="00E73B0A" w:rsidRPr="00E73B0A" w:rsidRDefault="00E73B0A" w:rsidP="00E73B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посмотреть мультфильм «</w:t>
      </w:r>
      <w:proofErr w:type="spellStart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арики</w:t>
      </w:r>
      <w:proofErr w:type="spellEnd"/>
      <w:r w:rsidRPr="00E7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"Уроки безопасности".</w:t>
      </w:r>
    </w:p>
    <w:p w:rsidR="002E27DD" w:rsidRDefault="002E27DD"/>
    <w:sectPr w:rsidR="002E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0A"/>
    <w:rsid w:val="002E27DD"/>
    <w:rsid w:val="00E73B0A"/>
    <w:rsid w:val="00F1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141D-7C22-46FE-82C5-E5DAD28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11T14:12:00Z</dcterms:created>
  <dcterms:modified xsi:type="dcterms:W3CDTF">2022-03-12T17:03:00Z</dcterms:modified>
</cp:coreProperties>
</file>